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2E" w:rsidRDefault="00CA2CF0" w:rsidP="00880A2E">
      <w:r>
        <w:rPr>
          <w:lang w:val="ru-RU"/>
        </w:rPr>
        <w:t xml:space="preserve">                                                                         </w:t>
      </w:r>
      <w:r w:rsidR="00880A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">
            <v:imagedata r:id="rId6" o:title="Суксунский МРбланк цвет"/>
          </v:shape>
        </w:pict>
      </w:r>
    </w:p>
    <w:p w:rsidR="00880A2E" w:rsidRDefault="00880A2E" w:rsidP="00880A2E">
      <w:pPr>
        <w:jc w:val="center"/>
        <w:rPr>
          <w:sz w:val="28"/>
          <w:szCs w:val="28"/>
        </w:rPr>
      </w:pP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АДМИНИСТРАЦИ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ПОЕДУГИНСКОГО   СЕЛЬСКОГО   ПОСЕЛЕНИ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СУКСУНСКОГО   РАЙОНА   ПЕРМСКОГО   КРА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ПОСТАНОВЛЕНИЕ</w:t>
      </w:r>
    </w:p>
    <w:p w:rsidR="00880A2E" w:rsidRDefault="00880A2E" w:rsidP="00880A2E">
      <w:pPr>
        <w:jc w:val="center"/>
        <w:rPr>
          <w:sz w:val="28"/>
          <w:szCs w:val="28"/>
        </w:rPr>
      </w:pPr>
    </w:p>
    <w:p w:rsidR="00880A2E" w:rsidRPr="005B7913" w:rsidRDefault="00880A2E" w:rsidP="00880A2E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8.2016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A14FF1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DB492A">
        <w:rPr>
          <w:sz w:val="28"/>
          <w:szCs w:val="28"/>
        </w:rPr>
        <w:t xml:space="preserve">№ </w:t>
      </w:r>
      <w:r w:rsidR="005B7913">
        <w:rPr>
          <w:sz w:val="28"/>
          <w:szCs w:val="28"/>
          <w:lang w:val="ru-RU"/>
        </w:rPr>
        <w:t>118</w:t>
      </w:r>
    </w:p>
    <w:p w:rsidR="00880A2E" w:rsidRDefault="00880A2E" w:rsidP="00A91571">
      <w:pPr>
        <w:ind w:right="-1"/>
        <w:jc w:val="center"/>
        <w:rPr>
          <w:b/>
          <w:sz w:val="28"/>
          <w:szCs w:val="28"/>
          <w:lang w:val="ru-RU"/>
        </w:rPr>
      </w:pP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«Об утверждении </w:t>
      </w:r>
      <w:r w:rsidR="004856D6">
        <w:rPr>
          <w:sz w:val="28"/>
          <w:szCs w:val="28"/>
          <w:lang w:val="ru-RU"/>
        </w:rPr>
        <w:t>П</w:t>
      </w:r>
      <w:r w:rsidRPr="001B1D73">
        <w:rPr>
          <w:sz w:val="28"/>
          <w:szCs w:val="28"/>
          <w:lang w:val="ru-RU"/>
        </w:rPr>
        <w:t xml:space="preserve">орядка формирования,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ведения и обязательного опубликования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перечня муниципального имущества,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свободного от прав третьих лиц,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предназначенного для предоставления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во владение и (или) пользование субъектам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малого и среднего предпринимательства и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организациям, образующим инфраструктуру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поддержки субъектов малого и среднего </w:t>
      </w:r>
    </w:p>
    <w:p w:rsidR="008F0A4D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>предпринимательства»</w:t>
      </w:r>
    </w:p>
    <w:p w:rsidR="008F0A4D" w:rsidRDefault="008F0A4D" w:rsidP="008F0A4D">
      <w:pPr>
        <w:ind w:right="-568"/>
        <w:jc w:val="both"/>
        <w:rPr>
          <w:sz w:val="28"/>
          <w:szCs w:val="28"/>
          <w:lang w:val="ru-RU"/>
        </w:rPr>
      </w:pPr>
    </w:p>
    <w:p w:rsidR="00A91571" w:rsidRDefault="008E3FE6" w:rsidP="00A91571">
      <w:pPr>
        <w:ind w:right="-1" w:firstLine="706"/>
        <w:jc w:val="both"/>
        <w:rPr>
          <w:sz w:val="28"/>
          <w:szCs w:val="28"/>
          <w:lang w:val="ru-RU"/>
        </w:rPr>
      </w:pPr>
      <w:r w:rsidRPr="008E3FE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hyperlink r:id="rId7" w:history="1">
        <w:r w:rsidR="008F0A4D" w:rsidRPr="008F0A4D">
          <w:rPr>
            <w:rStyle w:val="ab"/>
            <w:sz w:val="28"/>
            <w:szCs w:val="28"/>
            <w:lang w:val="ru-RU"/>
          </w:rPr>
          <w:t>статьей 18</w:t>
        </w:r>
      </w:hyperlink>
      <w:r w:rsidR="008F0A4D" w:rsidRPr="008F0A4D">
        <w:rPr>
          <w:sz w:val="28"/>
          <w:szCs w:val="28"/>
          <w:lang w:val="ru-RU"/>
        </w:rPr>
        <w:t xml:space="preserve"> Федерального закона от 24.07.2007 N 209-ФЗ "О развитии малого и среднего предпринимательства в Российской Федерации</w:t>
      </w:r>
    </w:p>
    <w:p w:rsidR="001B1D73" w:rsidRDefault="001B1D73" w:rsidP="001B1D7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8164D" w:rsidRPr="0068164D" w:rsidRDefault="0068164D" w:rsidP="0068164D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 w:val="0"/>
        <w:ind w:left="0" w:right="-1" w:firstLine="69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Утвердить </w:t>
      </w:r>
      <w:hyperlink w:anchor="P41" w:history="1">
        <w:r>
          <w:rPr>
            <w:rStyle w:val="ab"/>
            <w:sz w:val="28"/>
            <w:szCs w:val="28"/>
            <w:lang w:val="ru-RU"/>
          </w:rPr>
          <w:t>п</w:t>
        </w:r>
        <w:r w:rsidRPr="0068164D">
          <w:rPr>
            <w:rStyle w:val="ab"/>
            <w:sz w:val="28"/>
            <w:szCs w:val="28"/>
          </w:rPr>
          <w:t>орядок</w:t>
        </w:r>
      </w:hyperlink>
      <w:r w:rsidRPr="0068164D">
        <w:rPr>
          <w:sz w:val="28"/>
          <w:szCs w:val="28"/>
        </w:rPr>
        <w:t xml:space="preserve"> формирования, ведения и обязательного опубликов</w:t>
      </w:r>
      <w:r w:rsidRPr="0068164D">
        <w:rPr>
          <w:sz w:val="28"/>
          <w:szCs w:val="28"/>
        </w:rPr>
        <w:t>а</w:t>
      </w:r>
      <w:r w:rsidRPr="0068164D">
        <w:rPr>
          <w:sz w:val="28"/>
          <w:szCs w:val="28"/>
        </w:rPr>
        <w:t>ния перечня муниципального имущества, свободного от прав третьих лиц, пре</w:t>
      </w:r>
      <w:r w:rsidRPr="0068164D">
        <w:rPr>
          <w:sz w:val="28"/>
          <w:szCs w:val="28"/>
        </w:rPr>
        <w:t>д</w:t>
      </w:r>
      <w:r w:rsidRPr="0068164D">
        <w:rPr>
          <w:sz w:val="28"/>
          <w:szCs w:val="28"/>
        </w:rPr>
        <w:t>назначенного для предоставления во владение и (или) пользование субъектам м</w:t>
      </w:r>
      <w:r w:rsidRPr="0068164D">
        <w:rPr>
          <w:sz w:val="28"/>
          <w:szCs w:val="28"/>
        </w:rPr>
        <w:t>а</w:t>
      </w:r>
      <w:r w:rsidRPr="0068164D">
        <w:rPr>
          <w:sz w:val="28"/>
          <w:szCs w:val="28"/>
        </w:rPr>
        <w:t>лого и среднего предпринимательства и организациям, образующим инфрастру</w:t>
      </w:r>
      <w:r w:rsidRPr="0068164D">
        <w:rPr>
          <w:sz w:val="28"/>
          <w:szCs w:val="28"/>
        </w:rPr>
        <w:t>к</w:t>
      </w:r>
      <w:r w:rsidRPr="0068164D">
        <w:rPr>
          <w:sz w:val="28"/>
          <w:szCs w:val="28"/>
        </w:rPr>
        <w:t>туру поддержки субъектов малого и среднего предпринимательства, на террит</w:t>
      </w:r>
      <w:r w:rsidRPr="0068164D">
        <w:rPr>
          <w:sz w:val="28"/>
          <w:szCs w:val="28"/>
        </w:rPr>
        <w:t>о</w:t>
      </w:r>
      <w:r w:rsidRPr="0068164D">
        <w:rPr>
          <w:sz w:val="28"/>
          <w:szCs w:val="28"/>
        </w:rPr>
        <w:t xml:space="preserve">рии </w:t>
      </w:r>
      <w:r w:rsidR="001F534E">
        <w:rPr>
          <w:sz w:val="28"/>
          <w:szCs w:val="28"/>
          <w:lang w:val="ru-RU"/>
        </w:rPr>
        <w:t xml:space="preserve">Поедугинского </w:t>
      </w:r>
      <w:r w:rsidRPr="0068164D">
        <w:rPr>
          <w:sz w:val="28"/>
          <w:szCs w:val="28"/>
        </w:rPr>
        <w:t>сельского поселения согласно приложению к настоящему постановлению.</w:t>
      </w:r>
    </w:p>
    <w:p w:rsidR="00291E79" w:rsidRPr="00645FCD" w:rsidRDefault="0068164D" w:rsidP="00291E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          2. Настоящее </w:t>
      </w:r>
      <w:r w:rsidR="00291E79">
        <w:rPr>
          <w:sz w:val="28"/>
          <w:szCs w:val="28"/>
          <w:lang w:val="ru-RU"/>
        </w:rPr>
        <w:t>П</w:t>
      </w:r>
      <w:r w:rsidRPr="0068164D">
        <w:rPr>
          <w:sz w:val="28"/>
          <w:szCs w:val="28"/>
        </w:rPr>
        <w:t xml:space="preserve">остановление вступает в силу со дня </w:t>
      </w:r>
      <w:r w:rsidR="00291E79">
        <w:rPr>
          <w:sz w:val="28"/>
          <w:szCs w:val="28"/>
          <w:lang w:val="ru-RU"/>
        </w:rPr>
        <w:t xml:space="preserve">его </w:t>
      </w:r>
      <w:r w:rsidRPr="0068164D">
        <w:rPr>
          <w:sz w:val="28"/>
          <w:szCs w:val="28"/>
        </w:rPr>
        <w:t>подписания и подлежит</w:t>
      </w:r>
      <w:r w:rsidR="00AE7825">
        <w:rPr>
          <w:sz w:val="28"/>
          <w:szCs w:val="28"/>
          <w:lang w:val="ru-RU"/>
        </w:rPr>
        <w:t xml:space="preserve"> обязательному </w:t>
      </w:r>
      <w:r w:rsidR="00291E79" w:rsidRPr="00202386">
        <w:rPr>
          <w:sz w:val="28"/>
          <w:szCs w:val="28"/>
        </w:rPr>
        <w:t>размещени</w:t>
      </w:r>
      <w:r w:rsidR="00291E79">
        <w:rPr>
          <w:sz w:val="28"/>
          <w:szCs w:val="28"/>
          <w:lang w:val="ru-RU"/>
        </w:rPr>
        <w:t>ю</w:t>
      </w:r>
      <w:r w:rsidR="00291E79" w:rsidRPr="00202386">
        <w:rPr>
          <w:sz w:val="28"/>
          <w:szCs w:val="28"/>
        </w:rPr>
        <w:t xml:space="preserve"> на официальном сайте Суксунского муниципального района</w:t>
      </w:r>
      <w:r w:rsidR="00291E79" w:rsidRPr="00414023">
        <w:rPr>
          <w:sz w:val="28"/>
          <w:szCs w:val="28"/>
        </w:rPr>
        <w:t xml:space="preserve"> </w:t>
      </w:r>
      <w:r w:rsidR="00291E79" w:rsidRPr="000647D0">
        <w:rPr>
          <w:sz w:val="28"/>
          <w:szCs w:val="28"/>
        </w:rPr>
        <w:t>в информаци</w:t>
      </w:r>
      <w:r w:rsidR="00291E79">
        <w:rPr>
          <w:sz w:val="28"/>
          <w:szCs w:val="28"/>
        </w:rPr>
        <w:t>онно-телекоммуникационной сети «Интернет»</w:t>
      </w:r>
      <w:r w:rsidR="00291E79" w:rsidRPr="00645FCD">
        <w:rPr>
          <w:sz w:val="28"/>
          <w:szCs w:val="28"/>
        </w:rPr>
        <w:t>.</w:t>
      </w:r>
    </w:p>
    <w:p w:rsidR="0068164D" w:rsidRPr="0068164D" w:rsidRDefault="0068164D" w:rsidP="006816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         3. Контроль за исполнением </w:t>
      </w:r>
      <w:r w:rsidR="00291E79">
        <w:rPr>
          <w:sz w:val="28"/>
          <w:szCs w:val="28"/>
          <w:lang w:val="ru-RU"/>
        </w:rPr>
        <w:t>настоящего П</w:t>
      </w:r>
      <w:r w:rsidRPr="0068164D">
        <w:rPr>
          <w:sz w:val="28"/>
          <w:szCs w:val="28"/>
        </w:rPr>
        <w:t>остановления оставляю за собой.</w:t>
      </w:r>
    </w:p>
    <w:p w:rsidR="0068164D" w:rsidRPr="0068164D" w:rsidRDefault="0068164D" w:rsidP="00A91571">
      <w:pPr>
        <w:ind w:right="-1"/>
        <w:jc w:val="both"/>
        <w:rPr>
          <w:sz w:val="28"/>
          <w:szCs w:val="28"/>
        </w:rPr>
      </w:pPr>
    </w:p>
    <w:p w:rsidR="008F0A4D" w:rsidRDefault="008F0A4D" w:rsidP="008F0A4D">
      <w:pPr>
        <w:ind w:right="-568"/>
        <w:jc w:val="both"/>
        <w:rPr>
          <w:sz w:val="28"/>
          <w:szCs w:val="28"/>
          <w:lang w:val="ru-RU"/>
        </w:rPr>
      </w:pPr>
    </w:p>
    <w:p w:rsidR="003D4926" w:rsidRDefault="00A91571" w:rsidP="001B1D73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D4926">
        <w:rPr>
          <w:sz w:val="28"/>
          <w:szCs w:val="28"/>
          <w:lang w:val="ru-RU"/>
        </w:rPr>
        <w:t xml:space="preserve">администрации </w:t>
      </w:r>
    </w:p>
    <w:p w:rsidR="00A91571" w:rsidRDefault="001B1D73" w:rsidP="001B1D73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едугинского</w:t>
      </w:r>
      <w:r w:rsidR="003D49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            </w:t>
      </w:r>
      <w:r w:rsidR="00A91571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А.В. Рогожников</w:t>
      </w:r>
    </w:p>
    <w:p w:rsidR="008F0A4D" w:rsidRPr="008F0A4D" w:rsidRDefault="001F7E4B" w:rsidP="008F0A4D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F0A4D" w:rsidRPr="00A91571" w:rsidRDefault="008F0A4D" w:rsidP="00842249">
      <w:pPr>
        <w:ind w:right="-1"/>
        <w:jc w:val="right"/>
        <w:rPr>
          <w:sz w:val="22"/>
          <w:szCs w:val="22"/>
          <w:lang w:val="ru-RU"/>
        </w:rPr>
      </w:pPr>
      <w:r w:rsidRPr="00A91571">
        <w:rPr>
          <w:sz w:val="22"/>
          <w:szCs w:val="22"/>
          <w:lang w:val="ru-RU"/>
        </w:rPr>
        <w:t>Приложение</w:t>
      </w:r>
      <w:r w:rsidR="00A91571">
        <w:rPr>
          <w:sz w:val="22"/>
          <w:szCs w:val="22"/>
          <w:lang w:val="ru-RU"/>
        </w:rPr>
        <w:t xml:space="preserve"> № 1</w:t>
      </w:r>
    </w:p>
    <w:p w:rsidR="00A91571" w:rsidRDefault="008F0A4D" w:rsidP="00842249">
      <w:pPr>
        <w:ind w:right="-1"/>
        <w:jc w:val="right"/>
        <w:rPr>
          <w:sz w:val="22"/>
          <w:szCs w:val="22"/>
          <w:lang w:val="ru-RU"/>
        </w:rPr>
      </w:pPr>
      <w:r w:rsidRPr="00A91571">
        <w:rPr>
          <w:sz w:val="22"/>
          <w:szCs w:val="22"/>
          <w:lang w:val="ru-RU"/>
        </w:rPr>
        <w:t xml:space="preserve">к </w:t>
      </w:r>
      <w:r w:rsidR="00A91571">
        <w:rPr>
          <w:sz w:val="22"/>
          <w:szCs w:val="22"/>
          <w:lang w:val="ru-RU"/>
        </w:rPr>
        <w:t xml:space="preserve">постановлению администрации </w:t>
      </w:r>
    </w:p>
    <w:p w:rsidR="00A91571" w:rsidRDefault="001B1D73" w:rsidP="00842249">
      <w:pPr>
        <w:ind w:right="-1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едугинского сельского поселения</w:t>
      </w:r>
    </w:p>
    <w:p w:rsidR="00A91571" w:rsidRPr="00A91571" w:rsidRDefault="00A91571" w:rsidP="00842249">
      <w:pPr>
        <w:ind w:right="-1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 </w:t>
      </w:r>
      <w:r w:rsidR="001B1D73">
        <w:rPr>
          <w:sz w:val="22"/>
          <w:szCs w:val="22"/>
          <w:lang w:val="ru-RU"/>
        </w:rPr>
        <w:t xml:space="preserve">05.08.2016 г. </w:t>
      </w:r>
      <w:r w:rsidR="005B7913">
        <w:rPr>
          <w:sz w:val="22"/>
          <w:szCs w:val="22"/>
          <w:lang w:val="ru-RU"/>
        </w:rPr>
        <w:t>№ 118</w:t>
      </w:r>
    </w:p>
    <w:p w:rsidR="008F0A4D" w:rsidRPr="008F0A4D" w:rsidRDefault="008F0A4D" w:rsidP="00842249">
      <w:pPr>
        <w:ind w:right="-1"/>
        <w:jc w:val="both"/>
        <w:rPr>
          <w:sz w:val="28"/>
          <w:szCs w:val="28"/>
          <w:lang w:val="ru-RU"/>
        </w:rPr>
      </w:pPr>
    </w:p>
    <w:p w:rsidR="008F0A4D" w:rsidRPr="00842249" w:rsidRDefault="008F0A4D" w:rsidP="00842249">
      <w:pPr>
        <w:ind w:right="-1"/>
        <w:jc w:val="center"/>
        <w:rPr>
          <w:b/>
          <w:sz w:val="28"/>
          <w:szCs w:val="28"/>
          <w:lang w:val="ru-RU"/>
        </w:rPr>
      </w:pPr>
      <w:bookmarkStart w:id="0" w:name="P41"/>
      <w:bookmarkEnd w:id="0"/>
      <w:r w:rsidRPr="00842249">
        <w:rPr>
          <w:b/>
          <w:sz w:val="28"/>
          <w:szCs w:val="28"/>
          <w:lang w:val="ru-RU"/>
        </w:rPr>
        <w:t>ПОРЯДОК</w:t>
      </w:r>
    </w:p>
    <w:p w:rsidR="008F0A4D" w:rsidRDefault="00842249" w:rsidP="00842249">
      <w:pPr>
        <w:ind w:right="-1"/>
        <w:jc w:val="center"/>
        <w:rPr>
          <w:b/>
          <w:sz w:val="28"/>
          <w:szCs w:val="28"/>
          <w:lang w:val="ru-RU"/>
        </w:rPr>
      </w:pPr>
      <w:r w:rsidRPr="00842249">
        <w:rPr>
          <w:b/>
          <w:sz w:val="28"/>
          <w:szCs w:val="28"/>
          <w:lang w:val="ru-RU"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  <w:lang w:val="ru-RU"/>
        </w:rPr>
        <w:t xml:space="preserve"> и среднего предпринимательства</w:t>
      </w:r>
    </w:p>
    <w:p w:rsidR="00842249" w:rsidRPr="008F0A4D" w:rsidRDefault="00842249" w:rsidP="00842249">
      <w:pPr>
        <w:ind w:right="-1"/>
        <w:jc w:val="center"/>
        <w:rPr>
          <w:sz w:val="28"/>
          <w:szCs w:val="28"/>
          <w:lang w:val="ru-RU"/>
        </w:rPr>
      </w:pPr>
    </w:p>
    <w:p w:rsidR="008F0A4D" w:rsidRPr="008F0A4D" w:rsidRDefault="008F0A4D" w:rsidP="00842249">
      <w:pPr>
        <w:ind w:right="-568"/>
        <w:jc w:val="center"/>
        <w:rPr>
          <w:sz w:val="28"/>
          <w:szCs w:val="28"/>
          <w:lang w:val="ru-RU"/>
        </w:rPr>
      </w:pPr>
      <w:r w:rsidRPr="008F0A4D">
        <w:rPr>
          <w:sz w:val="28"/>
          <w:szCs w:val="28"/>
          <w:lang w:val="ru-RU"/>
        </w:rPr>
        <w:t xml:space="preserve">I. </w:t>
      </w:r>
      <w:r w:rsidR="00842249">
        <w:rPr>
          <w:sz w:val="28"/>
          <w:szCs w:val="28"/>
          <w:lang w:val="ru-RU"/>
        </w:rPr>
        <w:t>Общие положения</w:t>
      </w:r>
    </w:p>
    <w:p w:rsidR="00842249" w:rsidRDefault="00F72020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8F0A4D" w:rsidRPr="008F0A4D">
        <w:rPr>
          <w:sz w:val="28"/>
          <w:szCs w:val="28"/>
          <w:lang w:val="ru-RU"/>
        </w:rPr>
        <w:t>1.</w:t>
      </w:r>
      <w:r w:rsidR="00842249">
        <w:rPr>
          <w:sz w:val="28"/>
          <w:szCs w:val="28"/>
          <w:lang w:val="ru-RU"/>
        </w:rPr>
        <w:t>1.</w:t>
      </w:r>
      <w:r w:rsidR="008F0A4D" w:rsidRPr="008F0A4D">
        <w:rPr>
          <w:sz w:val="28"/>
          <w:szCs w:val="28"/>
          <w:lang w:val="ru-RU"/>
        </w:rPr>
        <w:t xml:space="preserve"> </w:t>
      </w:r>
      <w:r w:rsidR="00842249">
        <w:rPr>
          <w:sz w:val="28"/>
          <w:szCs w:val="28"/>
          <w:lang w:val="ru-RU"/>
        </w:rPr>
        <w:t xml:space="preserve">Настоящий Порядок определяет процедуру  </w:t>
      </w:r>
      <w:r w:rsidR="00842249" w:rsidRPr="00842249">
        <w:rPr>
          <w:sz w:val="28"/>
          <w:szCs w:val="28"/>
          <w:lang w:val="ru-RU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r w:rsidR="00842249">
        <w:rPr>
          <w:sz w:val="28"/>
          <w:szCs w:val="28"/>
          <w:lang w:val="ru-RU"/>
        </w:rPr>
        <w:t xml:space="preserve"> (</w:t>
      </w:r>
      <w:r w:rsidR="00842249" w:rsidRPr="00842249">
        <w:rPr>
          <w:sz w:val="28"/>
          <w:szCs w:val="28"/>
          <w:lang w:val="ru-RU"/>
        </w:rPr>
        <w:t>за исключением имущественных прав субъектов малого и среднего предпринимательства), которое может быть</w:t>
      </w:r>
      <w:r w:rsidR="00842249">
        <w:rPr>
          <w:sz w:val="28"/>
          <w:szCs w:val="28"/>
          <w:lang w:val="ru-RU"/>
        </w:rPr>
        <w:t xml:space="preserve"> использовано в целях</w:t>
      </w:r>
      <w:r w:rsidR="00842249" w:rsidRPr="00842249">
        <w:rPr>
          <w:sz w:val="28"/>
          <w:szCs w:val="28"/>
          <w:lang w:val="ru-RU"/>
        </w:rPr>
        <w:t xml:space="preserve"> предоставления </w:t>
      </w:r>
      <w:r w:rsidR="00842249">
        <w:rPr>
          <w:sz w:val="28"/>
          <w:szCs w:val="28"/>
          <w:lang w:val="ru-RU"/>
        </w:rPr>
        <w:t xml:space="preserve">его </w:t>
      </w:r>
      <w:r w:rsidR="00842249" w:rsidRPr="00842249">
        <w:rPr>
          <w:sz w:val="28"/>
          <w:szCs w:val="28"/>
          <w:lang w:val="ru-RU"/>
        </w:rPr>
        <w:t xml:space="preserve">во владение и (или) пользование </w:t>
      </w:r>
      <w:r w:rsidR="00842249">
        <w:rPr>
          <w:sz w:val="28"/>
          <w:szCs w:val="28"/>
          <w:lang w:val="ru-RU"/>
        </w:rPr>
        <w:t xml:space="preserve">на долгосрочной основе </w:t>
      </w:r>
      <w:r w:rsidR="00842249" w:rsidRPr="00842249">
        <w:rPr>
          <w:sz w:val="28"/>
          <w:szCs w:val="28"/>
          <w:lang w:val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2249">
        <w:rPr>
          <w:sz w:val="28"/>
          <w:szCs w:val="28"/>
          <w:lang w:val="ru-RU"/>
        </w:rPr>
        <w:t xml:space="preserve"> (далее – Перечень), в целях  реализации положений Федерального закона от  24.07.2007 № 209-ФЗ «О развитии малого и среднего предпринимательства в Российской Федерации».</w:t>
      </w:r>
    </w:p>
    <w:p w:rsidR="00121326" w:rsidRDefault="00F72020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842249">
        <w:rPr>
          <w:sz w:val="28"/>
          <w:szCs w:val="28"/>
          <w:lang w:val="ru-RU"/>
        </w:rPr>
        <w:t xml:space="preserve">1.2. </w:t>
      </w:r>
      <w:r w:rsidR="008F0A4D" w:rsidRPr="008F0A4D">
        <w:rPr>
          <w:sz w:val="28"/>
          <w:szCs w:val="28"/>
          <w:lang w:val="ru-RU"/>
        </w:rPr>
        <w:t xml:space="preserve">Перечень </w:t>
      </w:r>
      <w:r w:rsidR="00121326">
        <w:rPr>
          <w:sz w:val="28"/>
          <w:szCs w:val="28"/>
          <w:lang w:val="ru-RU"/>
        </w:rPr>
        <w:t>представляет собой реестр объектов муниципального имущества (далее- Имущество) предназначенный для использования имущества только в целях предоставления их во владение и (или) в</w:t>
      </w:r>
      <w:r w:rsidR="00121326" w:rsidRPr="00121326">
        <w:rPr>
          <w:sz w:val="28"/>
          <w:szCs w:val="28"/>
          <w:lang w:val="ru-RU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1326">
        <w:rPr>
          <w:sz w:val="28"/>
          <w:szCs w:val="28"/>
          <w:lang w:val="ru-RU"/>
        </w:rPr>
        <w:t xml:space="preserve"> </w:t>
      </w:r>
      <w:r w:rsidR="001B1D73">
        <w:rPr>
          <w:sz w:val="28"/>
          <w:szCs w:val="28"/>
          <w:lang w:val="ru-RU"/>
        </w:rPr>
        <w:t>Поедугинского сельского поселения</w:t>
      </w:r>
      <w:r w:rsidR="00121326">
        <w:rPr>
          <w:sz w:val="28"/>
          <w:szCs w:val="28"/>
          <w:lang w:val="ru-RU"/>
        </w:rPr>
        <w:t xml:space="preserve"> (далее – субъекты малого и среднего предпринимательства).</w:t>
      </w:r>
    </w:p>
    <w:p w:rsidR="008F0A4D" w:rsidRDefault="00121326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202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1.3. Имущество, включенное в Перечень, предназначено для предоставления в аренду или в безвозмездное пользование субъектам малого и среднего  предпринимательства и организациям, образующим инфраструктуру поддержки</w:t>
      </w:r>
      <w:r w:rsidRPr="001213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ов</w:t>
      </w:r>
      <w:r w:rsidRPr="00121326">
        <w:rPr>
          <w:sz w:val="28"/>
          <w:szCs w:val="28"/>
          <w:lang w:val="ru-RU"/>
        </w:rPr>
        <w:t xml:space="preserve"> малого и среднего  предпринимательства</w:t>
      </w:r>
      <w:r>
        <w:rPr>
          <w:sz w:val="28"/>
          <w:szCs w:val="28"/>
          <w:lang w:val="ru-RU"/>
        </w:rPr>
        <w:t>,  и не подлежит отчуждению в частную собственность, в т.ч.</w:t>
      </w:r>
      <w:r w:rsidRPr="00121326">
        <w:rPr>
          <w:sz w:val="28"/>
          <w:szCs w:val="28"/>
          <w:lang w:val="ru-RU"/>
        </w:rPr>
        <w:t xml:space="preserve"> в собственность </w:t>
      </w:r>
      <w:r w:rsidR="001C76F0" w:rsidRPr="001C76F0">
        <w:rPr>
          <w:sz w:val="28"/>
          <w:szCs w:val="28"/>
          <w:lang w:val="ru-RU"/>
        </w:rPr>
        <w:t>субъектам малого и среднего  предпринимательства</w:t>
      </w:r>
      <w:r w:rsidR="001C76F0">
        <w:rPr>
          <w:sz w:val="28"/>
          <w:szCs w:val="28"/>
          <w:lang w:val="ru-RU"/>
        </w:rPr>
        <w:t>, арендующим имущество.</w:t>
      </w:r>
    </w:p>
    <w:p w:rsidR="001B1D73" w:rsidRDefault="001B1D73" w:rsidP="008F0A4D">
      <w:pPr>
        <w:ind w:right="-568"/>
        <w:jc w:val="both"/>
        <w:rPr>
          <w:sz w:val="28"/>
          <w:szCs w:val="28"/>
          <w:lang w:val="ru-RU"/>
        </w:rPr>
      </w:pPr>
    </w:p>
    <w:p w:rsidR="008F0A4D" w:rsidRDefault="008F0A4D" w:rsidP="001C76F0">
      <w:pPr>
        <w:ind w:right="-568"/>
        <w:jc w:val="center"/>
        <w:rPr>
          <w:sz w:val="28"/>
          <w:szCs w:val="28"/>
          <w:lang w:val="ru-RU"/>
        </w:rPr>
      </w:pPr>
      <w:r w:rsidRPr="008F0A4D">
        <w:rPr>
          <w:sz w:val="28"/>
          <w:szCs w:val="28"/>
          <w:lang w:val="ru-RU"/>
        </w:rPr>
        <w:t xml:space="preserve">II. </w:t>
      </w:r>
      <w:r w:rsidR="001C76F0">
        <w:rPr>
          <w:sz w:val="28"/>
          <w:szCs w:val="28"/>
          <w:lang w:val="ru-RU"/>
        </w:rPr>
        <w:t>Формирование Перечня</w:t>
      </w:r>
    </w:p>
    <w:p w:rsidR="001B1D73" w:rsidRPr="008F0A4D" w:rsidRDefault="001B1D73" w:rsidP="001C76F0">
      <w:pPr>
        <w:ind w:right="-568"/>
        <w:jc w:val="center"/>
        <w:rPr>
          <w:sz w:val="28"/>
          <w:szCs w:val="28"/>
          <w:lang w:val="ru-RU"/>
        </w:rPr>
      </w:pPr>
    </w:p>
    <w:p w:rsidR="001C76F0" w:rsidRDefault="00F72020" w:rsidP="008F0A4D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C76F0">
        <w:rPr>
          <w:sz w:val="28"/>
          <w:szCs w:val="28"/>
          <w:lang w:val="ru-RU"/>
        </w:rPr>
        <w:t>2.</w:t>
      </w:r>
      <w:r w:rsidR="008F0A4D" w:rsidRPr="008F0A4D">
        <w:rPr>
          <w:sz w:val="28"/>
          <w:szCs w:val="28"/>
          <w:lang w:val="ru-RU"/>
        </w:rPr>
        <w:t xml:space="preserve">1. </w:t>
      </w:r>
      <w:r w:rsidR="001C76F0">
        <w:rPr>
          <w:sz w:val="28"/>
          <w:szCs w:val="28"/>
          <w:lang w:val="ru-RU"/>
        </w:rPr>
        <w:t>Формирование Перечня производится на основании:</w:t>
      </w:r>
    </w:p>
    <w:p w:rsidR="001C76F0" w:rsidRDefault="00F72020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C76F0">
        <w:rPr>
          <w:sz w:val="28"/>
          <w:szCs w:val="28"/>
          <w:lang w:val="ru-RU"/>
        </w:rPr>
        <w:t xml:space="preserve"> обращения субъекта</w:t>
      </w:r>
      <w:r w:rsidR="001C76F0" w:rsidRPr="001C76F0">
        <w:rPr>
          <w:sz w:val="28"/>
          <w:szCs w:val="28"/>
          <w:lang w:val="ru-RU"/>
        </w:rPr>
        <w:t xml:space="preserve"> малого и среднего  предпринимательства</w:t>
      </w:r>
      <w:r w:rsidR="001C76F0">
        <w:rPr>
          <w:sz w:val="28"/>
          <w:szCs w:val="28"/>
          <w:lang w:val="ru-RU"/>
        </w:rPr>
        <w:t xml:space="preserve"> в администрацию </w:t>
      </w:r>
      <w:r w:rsidR="001B1D73">
        <w:rPr>
          <w:sz w:val="28"/>
          <w:szCs w:val="28"/>
          <w:lang w:val="ru-RU"/>
        </w:rPr>
        <w:t>Поедугинского сельского поселения Суксунского муниципального района Пермского края</w:t>
      </w:r>
      <w:r w:rsidR="001C76F0">
        <w:rPr>
          <w:sz w:val="28"/>
          <w:szCs w:val="28"/>
          <w:lang w:val="ru-RU"/>
        </w:rPr>
        <w:t>;</w:t>
      </w:r>
    </w:p>
    <w:p w:rsidR="001C76F0" w:rsidRDefault="001C76F0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 инициативе администрации </w:t>
      </w:r>
      <w:r w:rsidR="001B1D73">
        <w:rPr>
          <w:sz w:val="28"/>
          <w:szCs w:val="28"/>
          <w:lang w:val="ru-RU"/>
        </w:rPr>
        <w:t>Поедугинского сельского поселения Суксунского муниципального района Пермского края</w:t>
      </w:r>
      <w:r>
        <w:rPr>
          <w:sz w:val="28"/>
          <w:szCs w:val="28"/>
          <w:lang w:val="ru-RU"/>
        </w:rPr>
        <w:t>.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ные обращения должны содержать обоснование целесообразности включения (исключения) объектов муниципальной </w:t>
      </w:r>
      <w:r>
        <w:rPr>
          <w:sz w:val="28"/>
          <w:szCs w:val="28"/>
          <w:lang w:val="ru-RU"/>
        </w:rPr>
        <w:lastRenderedPageBreak/>
        <w:t>собственности в перечень муниципального имущества с указанием характеристики объектов (наименование, местонахождение объекта, площадь, наз</w:t>
      </w:r>
      <w:r w:rsidRPr="001C76F0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</w:t>
      </w:r>
      <w:r w:rsidRPr="001C76F0">
        <w:rPr>
          <w:sz w:val="28"/>
          <w:szCs w:val="28"/>
          <w:lang w:val="ru-RU"/>
        </w:rPr>
        <w:t>чение и т.п.</w:t>
      </w:r>
      <w:r>
        <w:rPr>
          <w:sz w:val="28"/>
          <w:szCs w:val="28"/>
          <w:lang w:val="ru-RU"/>
        </w:rPr>
        <w:t>) и видов деятельности, осуществляемых субъектами малого и среднего предпринимательства, согласно форме указанной в приложении к настоящему Порядку.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В Перечень включаются: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дельно стоящие нежилые здания;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роенные нежилые помещения;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мельные участки;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ружения;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вижимое имущество</w:t>
      </w:r>
      <w:r w:rsidR="00AF3C7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том числе оборудование, машины, механизмы, установки, транспортные средства;</w:t>
      </w:r>
    </w:p>
    <w:p w:rsidR="0033468F" w:rsidRDefault="001C76F0" w:rsidP="00F72020">
      <w:pPr>
        <w:ind w:firstLine="706"/>
        <w:jc w:val="both"/>
        <w:rPr>
          <w:rFonts w:ascii="Verdana" w:eastAsia="Times New Roman" w:hAnsi="Verdana"/>
          <w:kern w:val="0"/>
          <w:sz w:val="21"/>
          <w:szCs w:val="21"/>
          <w:lang w:val="ru-RU" w:eastAsia="ru-RU"/>
        </w:rPr>
      </w:pPr>
      <w:r>
        <w:rPr>
          <w:sz w:val="28"/>
          <w:szCs w:val="28"/>
          <w:lang w:val="ru-RU"/>
        </w:rPr>
        <w:t>- иное движимое имущест</w:t>
      </w:r>
      <w:r w:rsidR="0033468F">
        <w:rPr>
          <w:sz w:val="28"/>
          <w:szCs w:val="28"/>
          <w:lang w:val="ru-RU"/>
        </w:rPr>
        <w:t>во.</w:t>
      </w:r>
      <w:r w:rsidR="0033468F" w:rsidRPr="0033468F">
        <w:rPr>
          <w:rFonts w:ascii="Verdana" w:eastAsia="Times New Roman" w:hAnsi="Verdana"/>
          <w:kern w:val="0"/>
          <w:sz w:val="21"/>
          <w:szCs w:val="21"/>
          <w:lang w:val="ru-RU" w:eastAsia="ru-RU"/>
        </w:rPr>
        <w:t xml:space="preserve"> </w:t>
      </w:r>
    </w:p>
    <w:p w:rsidR="001C76F0" w:rsidRDefault="0033468F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о используется </w:t>
      </w:r>
      <w:r w:rsidRPr="0033468F">
        <w:rPr>
          <w:sz w:val="28"/>
          <w:szCs w:val="28"/>
          <w:lang w:val="ru-RU"/>
        </w:rPr>
        <w:t>на возмездной основе, безвозмездной</w:t>
      </w:r>
      <w:r>
        <w:rPr>
          <w:sz w:val="28"/>
          <w:szCs w:val="28"/>
          <w:lang w:val="ru-RU"/>
        </w:rPr>
        <w:t xml:space="preserve"> основе или на льготных условиях.</w:t>
      </w:r>
    </w:p>
    <w:p w:rsidR="0033468F" w:rsidRDefault="0033468F" w:rsidP="00F72020">
      <w:pPr>
        <w:ind w:firstLine="706"/>
        <w:jc w:val="both"/>
        <w:rPr>
          <w:sz w:val="28"/>
          <w:szCs w:val="28"/>
          <w:lang w:val="ru-RU"/>
        </w:rPr>
      </w:pPr>
      <w:r w:rsidRPr="0033468F">
        <w:rPr>
          <w:sz w:val="28"/>
          <w:szCs w:val="28"/>
          <w:lang w:val="ru-RU"/>
        </w:rPr>
        <w:t>Указанное имущество должно использоваться по целевому назначению.</w:t>
      </w:r>
    </w:p>
    <w:p w:rsidR="002A080D" w:rsidRDefault="002A080D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A080D">
        <w:rPr>
          <w:sz w:val="28"/>
          <w:szCs w:val="28"/>
          <w:lang w:val="ru-RU"/>
        </w:rPr>
        <w:t>уницип</w:t>
      </w:r>
      <w:r>
        <w:rPr>
          <w:sz w:val="28"/>
          <w:szCs w:val="28"/>
          <w:lang w:val="ru-RU"/>
        </w:rPr>
        <w:t>альное имущество, включенное в Перечень</w:t>
      </w:r>
      <w:r w:rsidRPr="002A080D">
        <w:rPr>
          <w:sz w:val="28"/>
          <w:szCs w:val="28"/>
          <w:lang w:val="ru-RU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2A080D">
        <w:rPr>
          <w:sz w:val="28"/>
          <w:szCs w:val="28"/>
          <w:u w:val="single"/>
          <w:lang w:val="ru-RU"/>
        </w:rPr>
        <w:t>частью 2.1 статьи 9</w:t>
      </w:r>
      <w:r w:rsidRPr="002A080D">
        <w:rPr>
          <w:sz w:val="28"/>
          <w:szCs w:val="28"/>
          <w:lang w:val="ru-RU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1C76F0" w:rsidRDefault="001C76F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AF3C70">
        <w:rPr>
          <w:sz w:val="28"/>
          <w:szCs w:val="28"/>
          <w:lang w:val="ru-RU"/>
        </w:rPr>
        <w:t>Условия внесения имущества в Перечень:</w:t>
      </w:r>
    </w:p>
    <w:p w:rsidR="00AF3C70" w:rsidRDefault="00AF3C7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тсутствие прав третьих лиц</w:t>
      </w:r>
      <w:r w:rsidR="001B1D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за исключением имущественных прав субъектов малого и среднего предпринимательства) на включаемое в Перечень имущество;</w:t>
      </w:r>
    </w:p>
    <w:p w:rsidR="00AF3C70" w:rsidRDefault="00AF3C7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AF3C70" w:rsidRDefault="00AF3C70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r w:rsidR="00BB3E12">
        <w:rPr>
          <w:sz w:val="28"/>
          <w:szCs w:val="28"/>
          <w:lang w:val="ru-RU"/>
        </w:rPr>
        <w:t>Имущество может быть исключено из Перечня в случае: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востребованности имущество по истечении 12(двенадцати) месяцев со дня внесения в Перечень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B1D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сти использования имущества для решения вопросов местного значения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кращения муниципальной собственности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ки объекта недвижимого имущества на капитальный ремонт и (или) реконструкцию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оса объекта недвижимого имущества, в котором расположены объекты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новление данных об имуществе;</w:t>
      </w:r>
    </w:p>
    <w:p w:rsidR="00BB3E12" w:rsidRDefault="00BB3E12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иных предусмотренных действующим законодательство</w:t>
      </w:r>
      <w:r w:rsidR="0092691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случаях</w:t>
      </w:r>
      <w:r w:rsidR="00926915">
        <w:rPr>
          <w:sz w:val="28"/>
          <w:szCs w:val="28"/>
          <w:lang w:val="ru-RU"/>
        </w:rPr>
        <w:t>.</w:t>
      </w:r>
    </w:p>
    <w:p w:rsidR="00926915" w:rsidRDefault="00926915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Глава </w:t>
      </w:r>
      <w:r w:rsidR="001B1D73">
        <w:rPr>
          <w:sz w:val="28"/>
          <w:szCs w:val="28"/>
          <w:lang w:val="ru-RU"/>
        </w:rPr>
        <w:t>Поедугинского сельского поселения Суксунского муниципального района Пермского края</w:t>
      </w:r>
      <w:r>
        <w:rPr>
          <w:sz w:val="28"/>
          <w:szCs w:val="28"/>
          <w:lang w:val="ru-RU"/>
        </w:rPr>
        <w:t xml:space="preserve"> утверждает Перечень, принимает решение</w:t>
      </w:r>
      <w:r w:rsidRPr="009269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включении в Перечень (исключении из Перечня)сведений о муниципальном имуществе. </w:t>
      </w:r>
    </w:p>
    <w:p w:rsidR="00926915" w:rsidRDefault="00926915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1B1D73">
        <w:rPr>
          <w:sz w:val="28"/>
          <w:szCs w:val="28"/>
          <w:lang w:val="ru-RU"/>
        </w:rPr>
        <w:t xml:space="preserve"> </w:t>
      </w:r>
      <w:r w:rsidR="00094123">
        <w:rPr>
          <w:sz w:val="28"/>
          <w:szCs w:val="28"/>
          <w:lang w:val="ru-RU"/>
        </w:rPr>
        <w:t>Информация об имуществе должна содержать:</w:t>
      </w:r>
    </w:p>
    <w:p w:rsidR="00094123" w:rsidRDefault="00094123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адрес (местоположение) объекта;</w:t>
      </w:r>
    </w:p>
    <w:p w:rsidR="00094123" w:rsidRDefault="00094123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ые характеристики</w:t>
      </w:r>
      <w:r w:rsidR="001B1D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наименование и</w:t>
      </w:r>
      <w:r w:rsidR="0023172B">
        <w:rPr>
          <w:sz w:val="28"/>
          <w:szCs w:val="28"/>
          <w:lang w:val="ru-RU"/>
        </w:rPr>
        <w:t>мущества, год постройки</w:t>
      </w:r>
      <w:r>
        <w:rPr>
          <w:sz w:val="28"/>
          <w:szCs w:val="28"/>
          <w:lang w:val="ru-RU"/>
        </w:rPr>
        <w:t>, этажность);</w:t>
      </w:r>
    </w:p>
    <w:p w:rsidR="0023172B" w:rsidRDefault="0023172B" w:rsidP="00F72020">
      <w:pPr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щая площадь.</w:t>
      </w:r>
    </w:p>
    <w:p w:rsidR="001B1D73" w:rsidRDefault="001B1D73" w:rsidP="00F72020">
      <w:pPr>
        <w:ind w:firstLine="706"/>
        <w:jc w:val="both"/>
        <w:rPr>
          <w:sz w:val="28"/>
          <w:szCs w:val="28"/>
          <w:lang w:val="ru-RU"/>
        </w:rPr>
      </w:pPr>
    </w:p>
    <w:p w:rsidR="008F0A4D" w:rsidRDefault="002A080D" w:rsidP="00F720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III. Порядок ведения Перечня</w:t>
      </w:r>
    </w:p>
    <w:p w:rsidR="001B1D73" w:rsidRPr="008F0A4D" w:rsidRDefault="001B1D73" w:rsidP="00F72020">
      <w:pPr>
        <w:jc w:val="center"/>
        <w:rPr>
          <w:sz w:val="28"/>
          <w:szCs w:val="28"/>
          <w:lang w:val="ru-RU"/>
        </w:rPr>
      </w:pPr>
    </w:p>
    <w:p w:rsidR="002A080D" w:rsidRDefault="00B7291C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2A080D">
        <w:rPr>
          <w:sz w:val="28"/>
          <w:szCs w:val="28"/>
          <w:lang w:val="ru-RU"/>
        </w:rPr>
        <w:t>3.</w:t>
      </w:r>
      <w:r w:rsidR="008F0A4D" w:rsidRPr="008F0A4D">
        <w:rPr>
          <w:sz w:val="28"/>
          <w:szCs w:val="28"/>
          <w:lang w:val="ru-RU"/>
        </w:rPr>
        <w:t xml:space="preserve">1. Ведение Перечня осуществляется </w:t>
      </w:r>
      <w:r w:rsidR="002A080D">
        <w:rPr>
          <w:sz w:val="28"/>
          <w:szCs w:val="28"/>
          <w:lang w:val="ru-RU"/>
        </w:rPr>
        <w:t xml:space="preserve">в </w:t>
      </w:r>
      <w:r w:rsidR="008F0A4D" w:rsidRPr="008F0A4D">
        <w:rPr>
          <w:sz w:val="28"/>
          <w:szCs w:val="28"/>
          <w:lang w:val="ru-RU"/>
        </w:rPr>
        <w:t>эл</w:t>
      </w:r>
      <w:r w:rsidR="002A080D">
        <w:rPr>
          <w:sz w:val="28"/>
          <w:szCs w:val="28"/>
          <w:lang w:val="ru-RU"/>
        </w:rPr>
        <w:t xml:space="preserve">ектронном виде и на бумажном носителе </w:t>
      </w:r>
      <w:r w:rsidR="002A080D" w:rsidRPr="002A080D">
        <w:rPr>
          <w:sz w:val="28"/>
          <w:szCs w:val="28"/>
          <w:lang w:val="ru-RU"/>
        </w:rPr>
        <w:t xml:space="preserve">путем внесения и исключения </w:t>
      </w:r>
      <w:r w:rsidR="002A080D">
        <w:rPr>
          <w:sz w:val="28"/>
          <w:szCs w:val="28"/>
          <w:lang w:val="ru-RU"/>
        </w:rPr>
        <w:t>данных об имуществе по форме согласно приложению к настоящему Перечню.</w:t>
      </w:r>
    </w:p>
    <w:p w:rsidR="008F0A4D" w:rsidRDefault="00064AA8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729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2A080D">
        <w:rPr>
          <w:sz w:val="28"/>
          <w:szCs w:val="28"/>
          <w:lang w:val="ru-RU"/>
        </w:rPr>
        <w:t>3.2. Сведения об имуществе, указанные в пункте 2.6 настоящего Порядка, вносятся в Перечень и исключаются из Перечня в течении 5 рабочих дней со дня принятия решения о включении и исключении этого имущества из Перечня.</w:t>
      </w:r>
    </w:p>
    <w:p w:rsidR="002A080D" w:rsidRDefault="002A080D" w:rsidP="00F720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729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лучае изменения сведений, содержащихся в перечне, соответствующие изменения </w:t>
      </w:r>
      <w:r w:rsidR="00291D1B">
        <w:rPr>
          <w:sz w:val="28"/>
          <w:szCs w:val="28"/>
          <w:lang w:val="ru-RU"/>
        </w:rPr>
        <w:t>вносятся в Перечень в течении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91D1B" w:rsidP="00F72020">
      <w:pPr>
        <w:tabs>
          <w:tab w:val="left" w:pos="38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>. Порядок официального опубликования Перечня</w:t>
      </w:r>
    </w:p>
    <w:p w:rsidR="00291D1B" w:rsidRDefault="00291D1B" w:rsidP="00F72020">
      <w:pPr>
        <w:tabs>
          <w:tab w:val="left" w:pos="3840"/>
        </w:tabs>
        <w:jc w:val="center"/>
        <w:rPr>
          <w:sz w:val="28"/>
          <w:szCs w:val="28"/>
          <w:lang w:val="ru-RU"/>
        </w:rPr>
      </w:pPr>
    </w:p>
    <w:p w:rsidR="00291D1B" w:rsidRPr="00291D1B" w:rsidRDefault="00064AA8" w:rsidP="00F72020">
      <w:pPr>
        <w:tabs>
          <w:tab w:val="left" w:pos="38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291D1B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</w:t>
      </w:r>
      <w:r w:rsidR="00291D1B">
        <w:rPr>
          <w:sz w:val="28"/>
          <w:szCs w:val="28"/>
          <w:lang w:val="ru-RU"/>
        </w:rPr>
        <w:t>Утвержденны</w:t>
      </w:r>
      <w:r w:rsidR="00C04840">
        <w:rPr>
          <w:sz w:val="28"/>
          <w:szCs w:val="28"/>
          <w:lang w:val="ru-RU"/>
        </w:rPr>
        <w:t xml:space="preserve">й Перечень и изменения, внесенные в перечень, подлежат обязательному размещению на официальном сайте </w:t>
      </w:r>
      <w:r w:rsidR="001B1D73">
        <w:rPr>
          <w:sz w:val="28"/>
          <w:szCs w:val="28"/>
          <w:lang w:val="ru-RU"/>
        </w:rPr>
        <w:t>Суксунского муниципального района Пермского края</w:t>
      </w:r>
      <w:r w:rsidR="00C04840">
        <w:rPr>
          <w:sz w:val="28"/>
          <w:szCs w:val="28"/>
          <w:lang w:val="ru-RU"/>
        </w:rPr>
        <w:t xml:space="preserve"> в сети Интернет в течении 10 календарных дней со дня принятия решения о его утверждении</w:t>
      </w:r>
      <w:r w:rsidR="0023172B">
        <w:rPr>
          <w:sz w:val="28"/>
          <w:szCs w:val="28"/>
          <w:lang w:val="ru-RU"/>
        </w:rPr>
        <w:t xml:space="preserve"> </w:t>
      </w:r>
      <w:r w:rsidR="00C04840">
        <w:rPr>
          <w:sz w:val="28"/>
          <w:szCs w:val="28"/>
          <w:lang w:val="ru-RU"/>
        </w:rPr>
        <w:t>или внесении в него изменений.</w:t>
      </w: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C04840" w:rsidRDefault="00C04840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A080D" w:rsidRDefault="002A080D" w:rsidP="00F72020">
      <w:pPr>
        <w:jc w:val="both"/>
        <w:rPr>
          <w:sz w:val="28"/>
          <w:szCs w:val="28"/>
          <w:lang w:val="ru-RU"/>
        </w:rPr>
      </w:pPr>
    </w:p>
    <w:p w:rsidR="0023172B" w:rsidRDefault="0023172B" w:rsidP="00F72020">
      <w:pPr>
        <w:jc w:val="both"/>
        <w:rPr>
          <w:sz w:val="28"/>
          <w:szCs w:val="28"/>
          <w:lang w:val="ru-RU"/>
        </w:rPr>
      </w:pPr>
    </w:p>
    <w:p w:rsidR="0023172B" w:rsidRDefault="0023172B" w:rsidP="00F72020">
      <w:pPr>
        <w:jc w:val="both"/>
        <w:rPr>
          <w:sz w:val="28"/>
          <w:szCs w:val="28"/>
          <w:lang w:val="ru-RU"/>
        </w:rPr>
      </w:pPr>
    </w:p>
    <w:p w:rsidR="0023172B" w:rsidRDefault="0023172B" w:rsidP="00F72020">
      <w:pPr>
        <w:jc w:val="both"/>
        <w:rPr>
          <w:sz w:val="28"/>
          <w:szCs w:val="28"/>
          <w:lang w:val="ru-RU"/>
        </w:rPr>
      </w:pPr>
    </w:p>
    <w:p w:rsidR="00F72020" w:rsidRDefault="00F72020" w:rsidP="00F72020">
      <w:pPr>
        <w:jc w:val="both"/>
        <w:rPr>
          <w:sz w:val="28"/>
          <w:szCs w:val="28"/>
          <w:lang w:val="ru-RU"/>
        </w:rPr>
      </w:pPr>
    </w:p>
    <w:p w:rsidR="00F72020" w:rsidRDefault="00F72020" w:rsidP="00F72020">
      <w:pPr>
        <w:jc w:val="both"/>
        <w:rPr>
          <w:sz w:val="28"/>
          <w:szCs w:val="28"/>
          <w:lang w:val="ru-RU"/>
        </w:rPr>
      </w:pPr>
    </w:p>
    <w:p w:rsidR="00F72020" w:rsidRDefault="00F72020" w:rsidP="00F72020">
      <w:pPr>
        <w:jc w:val="both"/>
        <w:rPr>
          <w:sz w:val="28"/>
          <w:szCs w:val="28"/>
          <w:lang w:val="ru-RU"/>
        </w:rPr>
      </w:pPr>
    </w:p>
    <w:p w:rsidR="00F72020" w:rsidRDefault="00F72020" w:rsidP="00F72020">
      <w:pPr>
        <w:jc w:val="both"/>
        <w:rPr>
          <w:sz w:val="28"/>
          <w:szCs w:val="28"/>
          <w:lang w:val="ru-RU"/>
        </w:rPr>
      </w:pPr>
    </w:p>
    <w:p w:rsidR="00F72020" w:rsidRDefault="00F72020" w:rsidP="008F0A4D">
      <w:pPr>
        <w:ind w:right="-568"/>
        <w:jc w:val="both"/>
        <w:rPr>
          <w:sz w:val="28"/>
          <w:szCs w:val="28"/>
          <w:lang w:val="ru-RU"/>
        </w:rPr>
      </w:pPr>
    </w:p>
    <w:p w:rsidR="00F72020" w:rsidRDefault="00B7291C" w:rsidP="008F0A4D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2A080D" w:rsidRPr="008F0A4D" w:rsidRDefault="002A080D" w:rsidP="008F0A4D">
      <w:pPr>
        <w:ind w:right="-568"/>
        <w:jc w:val="both"/>
        <w:rPr>
          <w:b/>
          <w:sz w:val="28"/>
          <w:szCs w:val="28"/>
          <w:lang w:val="ru-RU"/>
        </w:rPr>
      </w:pP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Приложение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 xml:space="preserve">к Порядку формирования, ведения и </w:t>
      </w:r>
      <w:r>
        <w:rPr>
          <w:sz w:val="22"/>
          <w:szCs w:val="22"/>
          <w:lang w:val="ru-RU"/>
        </w:rPr>
        <w:t>обязательного о</w:t>
      </w:r>
      <w:r w:rsidRPr="008F0A4D">
        <w:rPr>
          <w:sz w:val="22"/>
          <w:szCs w:val="22"/>
          <w:lang w:val="ru-RU"/>
        </w:rPr>
        <w:t>публикования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 xml:space="preserve">перечня муниципального имущества, </w:t>
      </w:r>
      <w:r>
        <w:rPr>
          <w:sz w:val="22"/>
          <w:szCs w:val="22"/>
          <w:lang w:val="ru-RU"/>
        </w:rPr>
        <w:t xml:space="preserve">свободного от прав третьих лиц, 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предназначенного для предоставления во владение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и (или) в пользование субъектам малого и среднего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предпринимательства и организациям, образующим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инфраструктуру поддержки субъектов малого</w:t>
      </w:r>
    </w:p>
    <w:p w:rsidR="00866727" w:rsidRPr="008F0A4D" w:rsidRDefault="00866727" w:rsidP="00866727">
      <w:pPr>
        <w:jc w:val="right"/>
        <w:rPr>
          <w:sz w:val="22"/>
          <w:szCs w:val="22"/>
          <w:lang w:val="ru-RU"/>
        </w:rPr>
      </w:pPr>
      <w:r w:rsidRPr="008F0A4D">
        <w:rPr>
          <w:sz w:val="22"/>
          <w:szCs w:val="22"/>
          <w:lang w:val="ru-RU"/>
        </w:rPr>
        <w:t>и среднего предпринимательства</w:t>
      </w:r>
    </w:p>
    <w:p w:rsidR="00866727" w:rsidRPr="008F0A4D" w:rsidRDefault="00866727" w:rsidP="00866727">
      <w:pPr>
        <w:jc w:val="both"/>
        <w:rPr>
          <w:b/>
          <w:sz w:val="28"/>
          <w:szCs w:val="28"/>
          <w:lang w:val="ru-RU"/>
        </w:rPr>
      </w:pPr>
    </w:p>
    <w:p w:rsidR="00866727" w:rsidRDefault="00866727" w:rsidP="00866727">
      <w:pPr>
        <w:tabs>
          <w:tab w:val="left" w:pos="8865"/>
        </w:tabs>
        <w:jc w:val="right"/>
        <w:rPr>
          <w:sz w:val="28"/>
          <w:szCs w:val="28"/>
          <w:lang w:val="ru-RU"/>
        </w:rPr>
      </w:pPr>
      <w:bookmarkStart w:id="1" w:name="P90"/>
      <w:bookmarkEnd w:id="1"/>
      <w:r>
        <w:rPr>
          <w:sz w:val="28"/>
          <w:szCs w:val="28"/>
          <w:lang w:val="ru-RU"/>
        </w:rPr>
        <w:t>Форма</w:t>
      </w:r>
    </w:p>
    <w:p w:rsidR="00866727" w:rsidRDefault="00866727" w:rsidP="00866727">
      <w:pPr>
        <w:ind w:right="-568"/>
        <w:jc w:val="center"/>
        <w:rPr>
          <w:sz w:val="28"/>
          <w:szCs w:val="28"/>
          <w:lang w:val="ru-RU"/>
        </w:rPr>
      </w:pPr>
    </w:p>
    <w:p w:rsidR="00FA7683" w:rsidRPr="00C04840" w:rsidRDefault="00FA7683" w:rsidP="00FA7683">
      <w:pPr>
        <w:ind w:right="-568"/>
        <w:jc w:val="center"/>
        <w:rPr>
          <w:b/>
          <w:sz w:val="28"/>
          <w:szCs w:val="28"/>
        </w:rPr>
      </w:pPr>
      <w:r w:rsidRPr="00C04840">
        <w:rPr>
          <w:b/>
          <w:sz w:val="28"/>
          <w:szCs w:val="28"/>
        </w:rPr>
        <w:t>Перечень</w:t>
      </w:r>
    </w:p>
    <w:p w:rsidR="00FA7683" w:rsidRPr="00C04840" w:rsidRDefault="00FA7683" w:rsidP="00FA7683">
      <w:pPr>
        <w:jc w:val="center"/>
        <w:rPr>
          <w:b/>
          <w:sz w:val="28"/>
          <w:szCs w:val="28"/>
        </w:rPr>
      </w:pPr>
      <w:r w:rsidRPr="00C04840">
        <w:rPr>
          <w:b/>
          <w:sz w:val="28"/>
          <w:szCs w:val="28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A7683" w:rsidRPr="008F0A4D" w:rsidRDefault="00FA7683" w:rsidP="00FA7683">
      <w:pPr>
        <w:ind w:right="-568"/>
        <w:jc w:val="center"/>
        <w:rPr>
          <w:sz w:val="28"/>
          <w:szCs w:val="28"/>
        </w:rPr>
      </w:pPr>
    </w:p>
    <w:p w:rsidR="00FA7683" w:rsidRPr="008F0A4D" w:rsidRDefault="00FA7683" w:rsidP="00FA7683">
      <w:pPr>
        <w:ind w:right="-568"/>
        <w:jc w:val="both"/>
        <w:rPr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276"/>
        <w:gridCol w:w="992"/>
        <w:gridCol w:w="1276"/>
        <w:gridCol w:w="1134"/>
        <w:gridCol w:w="709"/>
        <w:gridCol w:w="1134"/>
        <w:gridCol w:w="1417"/>
      </w:tblGrid>
      <w:tr w:rsidR="00FA7683" w:rsidRPr="008F0A4D" w:rsidTr="00C26CDB">
        <w:trPr>
          <w:trHeight w:val="1104"/>
        </w:trPr>
        <w:tc>
          <w:tcPr>
            <w:tcW w:w="488" w:type="dxa"/>
          </w:tcPr>
          <w:p w:rsidR="00FA7683" w:rsidRPr="002165B9" w:rsidRDefault="00FA7683" w:rsidP="00C26CDB">
            <w:pPr>
              <w:jc w:val="center"/>
            </w:pPr>
            <w:r w:rsidRPr="002165B9">
              <w:t>№</w:t>
            </w:r>
          </w:p>
          <w:p w:rsidR="00FA7683" w:rsidRPr="002165B9" w:rsidRDefault="00FA7683" w:rsidP="00C26CDB">
            <w:pPr>
              <w:jc w:val="center"/>
            </w:pPr>
            <w:r w:rsidRPr="002165B9">
              <w:t>п/п</w:t>
            </w:r>
          </w:p>
        </w:tc>
        <w:tc>
          <w:tcPr>
            <w:tcW w:w="1417" w:type="dxa"/>
          </w:tcPr>
          <w:p w:rsidR="00FA7683" w:rsidRPr="002165B9" w:rsidRDefault="00FA7683" w:rsidP="00C26CDB">
            <w:pPr>
              <w:jc w:val="center"/>
            </w:pPr>
            <w:r w:rsidRPr="002165B9">
              <w:t>Адрес</w:t>
            </w:r>
          </w:p>
          <w:p w:rsidR="00FA7683" w:rsidRPr="002165B9" w:rsidRDefault="00FA7683" w:rsidP="00C26CDB">
            <w:pPr>
              <w:jc w:val="center"/>
            </w:pPr>
            <w:r w:rsidRPr="002165B9">
              <w:t>(местоположение) объекта</w:t>
            </w:r>
          </w:p>
        </w:tc>
        <w:tc>
          <w:tcPr>
            <w:tcW w:w="1276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Реестровый номер муниципального имущества</w:t>
            </w:r>
          </w:p>
        </w:tc>
        <w:tc>
          <w:tcPr>
            <w:tcW w:w="992" w:type="dxa"/>
          </w:tcPr>
          <w:p w:rsidR="00FA7683" w:rsidRPr="002165B9" w:rsidRDefault="00FA7683" w:rsidP="00C26CDB">
            <w:pPr>
              <w:jc w:val="center"/>
            </w:pPr>
            <w:r w:rsidRPr="002165B9">
              <w:t>Вид имущества</w:t>
            </w:r>
          </w:p>
          <w:p w:rsidR="00FA7683" w:rsidRPr="002165B9" w:rsidRDefault="00FA7683" w:rsidP="00C26CDB">
            <w:pPr>
              <w:jc w:val="center"/>
            </w:pPr>
            <w:r w:rsidRPr="002165B9">
              <w:t>(здание /</w:t>
            </w:r>
          </w:p>
          <w:p w:rsidR="00FA7683" w:rsidRPr="002165B9" w:rsidRDefault="00FA7683" w:rsidP="00C26CDB">
            <w:pPr>
              <w:jc w:val="center"/>
            </w:pPr>
            <w:r w:rsidRPr="002165B9">
              <w:t>помещение)</w:t>
            </w:r>
          </w:p>
        </w:tc>
        <w:tc>
          <w:tcPr>
            <w:tcW w:w="1276" w:type="dxa"/>
          </w:tcPr>
          <w:p w:rsidR="00FA7683" w:rsidRPr="002165B9" w:rsidRDefault="00FA7683" w:rsidP="00C26CDB">
            <w:pPr>
              <w:jc w:val="center"/>
            </w:pPr>
            <w:r w:rsidRPr="002165B9">
              <w:t>Тип назначения недвижимости</w:t>
            </w:r>
          </w:p>
        </w:tc>
        <w:tc>
          <w:tcPr>
            <w:tcW w:w="1134" w:type="dxa"/>
          </w:tcPr>
          <w:p w:rsidR="00FA7683" w:rsidRPr="002165B9" w:rsidRDefault="00FA7683" w:rsidP="00C26CDB">
            <w:pPr>
              <w:jc w:val="center"/>
            </w:pPr>
            <w:r w:rsidRPr="002165B9">
              <w:t>Наименование объекта</w:t>
            </w:r>
          </w:p>
        </w:tc>
        <w:tc>
          <w:tcPr>
            <w:tcW w:w="709" w:type="dxa"/>
          </w:tcPr>
          <w:p w:rsidR="00FA7683" w:rsidRPr="002165B9" w:rsidRDefault="00FA7683" w:rsidP="00C26CDB">
            <w:pPr>
              <w:jc w:val="center"/>
            </w:pPr>
            <w:r w:rsidRPr="002165B9">
              <w:t>Этажность</w:t>
            </w:r>
          </w:p>
        </w:tc>
        <w:tc>
          <w:tcPr>
            <w:tcW w:w="1134" w:type="dxa"/>
          </w:tcPr>
          <w:p w:rsidR="00FA7683" w:rsidRPr="002165B9" w:rsidRDefault="00FA7683" w:rsidP="00C26CDB">
            <w:pPr>
              <w:jc w:val="center"/>
            </w:pPr>
            <w:r w:rsidRPr="002165B9">
              <w:t>Общая площадь, кв.м.</w:t>
            </w:r>
          </w:p>
        </w:tc>
        <w:tc>
          <w:tcPr>
            <w:tcW w:w="1417" w:type="dxa"/>
          </w:tcPr>
          <w:p w:rsidR="00FA7683" w:rsidRPr="002165B9" w:rsidRDefault="00FA7683" w:rsidP="00C26CDB">
            <w:pPr>
              <w:jc w:val="center"/>
            </w:pPr>
            <w:r w:rsidRPr="002165B9">
              <w:t>Необходимость проведения капитального ремонта</w:t>
            </w:r>
          </w:p>
        </w:tc>
      </w:tr>
      <w:tr w:rsidR="00FA7683" w:rsidRPr="008F0A4D" w:rsidTr="00C26CDB">
        <w:trPr>
          <w:trHeight w:val="113"/>
        </w:trPr>
        <w:tc>
          <w:tcPr>
            <w:tcW w:w="488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1</w:t>
            </w:r>
          </w:p>
        </w:tc>
        <w:tc>
          <w:tcPr>
            <w:tcW w:w="1417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2</w:t>
            </w:r>
          </w:p>
        </w:tc>
        <w:tc>
          <w:tcPr>
            <w:tcW w:w="1276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3</w:t>
            </w:r>
          </w:p>
        </w:tc>
        <w:tc>
          <w:tcPr>
            <w:tcW w:w="992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4</w:t>
            </w:r>
          </w:p>
        </w:tc>
        <w:tc>
          <w:tcPr>
            <w:tcW w:w="1276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5</w:t>
            </w:r>
          </w:p>
        </w:tc>
        <w:tc>
          <w:tcPr>
            <w:tcW w:w="1134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6</w:t>
            </w:r>
          </w:p>
        </w:tc>
        <w:tc>
          <w:tcPr>
            <w:tcW w:w="709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7</w:t>
            </w:r>
          </w:p>
        </w:tc>
        <w:tc>
          <w:tcPr>
            <w:tcW w:w="1134" w:type="dxa"/>
            <w:vAlign w:val="center"/>
          </w:tcPr>
          <w:p w:rsidR="00FA7683" w:rsidRPr="002165B9" w:rsidRDefault="00FA7683" w:rsidP="00C26CDB">
            <w:pPr>
              <w:jc w:val="center"/>
            </w:pPr>
            <w:r w:rsidRPr="002165B9">
              <w:t>8</w:t>
            </w:r>
          </w:p>
        </w:tc>
        <w:tc>
          <w:tcPr>
            <w:tcW w:w="1417" w:type="dxa"/>
          </w:tcPr>
          <w:p w:rsidR="00FA7683" w:rsidRPr="002165B9" w:rsidRDefault="00FA7683" w:rsidP="00C26CDB">
            <w:pPr>
              <w:jc w:val="center"/>
            </w:pPr>
            <w:r w:rsidRPr="002165B9">
              <w:t>9</w:t>
            </w:r>
          </w:p>
        </w:tc>
      </w:tr>
      <w:tr w:rsidR="00FA7683" w:rsidRPr="008F0A4D" w:rsidTr="00C26CDB">
        <w:trPr>
          <w:trHeight w:val="300"/>
        </w:trPr>
        <w:tc>
          <w:tcPr>
            <w:tcW w:w="488" w:type="dxa"/>
          </w:tcPr>
          <w:p w:rsidR="00FA7683" w:rsidRPr="002165B9" w:rsidRDefault="00FA7683" w:rsidP="00C26CDB">
            <w:pPr>
              <w:ind w:right="-568"/>
            </w:pPr>
            <w:r w:rsidRPr="002165B9">
              <w:t xml:space="preserve">  1</w:t>
            </w:r>
          </w:p>
        </w:tc>
        <w:tc>
          <w:tcPr>
            <w:tcW w:w="1417" w:type="dxa"/>
            <w:vAlign w:val="center"/>
          </w:tcPr>
          <w:p w:rsidR="00FA7683" w:rsidRPr="002165B9" w:rsidRDefault="00FA7683" w:rsidP="00C26CDB"/>
        </w:tc>
        <w:tc>
          <w:tcPr>
            <w:tcW w:w="1276" w:type="dxa"/>
          </w:tcPr>
          <w:p w:rsidR="00FA7683" w:rsidRPr="002165B9" w:rsidRDefault="00FA7683" w:rsidP="00C26CDB">
            <w:pPr>
              <w:jc w:val="center"/>
            </w:pPr>
          </w:p>
        </w:tc>
        <w:tc>
          <w:tcPr>
            <w:tcW w:w="992" w:type="dxa"/>
          </w:tcPr>
          <w:p w:rsidR="00FA7683" w:rsidRPr="002165B9" w:rsidRDefault="00FA7683" w:rsidP="00C26CDB">
            <w:pPr>
              <w:jc w:val="center"/>
            </w:pPr>
          </w:p>
        </w:tc>
        <w:tc>
          <w:tcPr>
            <w:tcW w:w="1276" w:type="dxa"/>
          </w:tcPr>
          <w:p w:rsidR="00FA7683" w:rsidRPr="002165B9" w:rsidRDefault="00FA7683" w:rsidP="00C26CDB">
            <w:pPr>
              <w:jc w:val="center"/>
            </w:pPr>
          </w:p>
        </w:tc>
        <w:tc>
          <w:tcPr>
            <w:tcW w:w="1134" w:type="dxa"/>
          </w:tcPr>
          <w:p w:rsidR="00FA7683" w:rsidRPr="002165B9" w:rsidRDefault="00FA7683" w:rsidP="00C26CDB">
            <w:pPr>
              <w:jc w:val="center"/>
            </w:pPr>
          </w:p>
        </w:tc>
        <w:tc>
          <w:tcPr>
            <w:tcW w:w="709" w:type="dxa"/>
          </w:tcPr>
          <w:p w:rsidR="00FA7683" w:rsidRPr="002165B9" w:rsidRDefault="00FA7683" w:rsidP="00C26CDB">
            <w:pPr>
              <w:jc w:val="center"/>
            </w:pPr>
          </w:p>
        </w:tc>
        <w:tc>
          <w:tcPr>
            <w:tcW w:w="1134" w:type="dxa"/>
          </w:tcPr>
          <w:p w:rsidR="00FA7683" w:rsidRPr="002165B9" w:rsidRDefault="00FA7683" w:rsidP="00C26CDB"/>
        </w:tc>
        <w:tc>
          <w:tcPr>
            <w:tcW w:w="1417" w:type="dxa"/>
          </w:tcPr>
          <w:p w:rsidR="00FA7683" w:rsidRPr="002165B9" w:rsidRDefault="00FA7683" w:rsidP="00C26CDB">
            <w:pPr>
              <w:jc w:val="center"/>
            </w:pPr>
          </w:p>
        </w:tc>
      </w:tr>
    </w:tbl>
    <w:p w:rsidR="00586E3E" w:rsidRDefault="00586E3E" w:rsidP="00866727">
      <w:pPr>
        <w:ind w:right="-56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2009"/>
        <w:gridCol w:w="1805"/>
        <w:gridCol w:w="1535"/>
        <w:gridCol w:w="1284"/>
        <w:gridCol w:w="1415"/>
      </w:tblGrid>
      <w:tr w:rsidR="00C26CDB" w:rsidTr="00C26CDB">
        <w:trPr>
          <w:trHeight w:val="703"/>
        </w:trPr>
        <w:tc>
          <w:tcPr>
            <w:tcW w:w="2464" w:type="dxa"/>
            <w:vMerge w:val="restart"/>
            <w:vAlign w:val="center"/>
          </w:tcPr>
          <w:p w:rsidR="00C26CDB" w:rsidRDefault="00C26CDB" w:rsidP="00C26CDB">
            <w:pPr>
              <w:jc w:val="center"/>
            </w:pPr>
            <w:r>
              <w:t>Наличие ограничения (обременении)</w:t>
            </w:r>
          </w:p>
        </w:tc>
        <w:tc>
          <w:tcPr>
            <w:tcW w:w="12322" w:type="dxa"/>
            <w:gridSpan w:val="5"/>
            <w:vAlign w:val="center"/>
          </w:tcPr>
          <w:p w:rsidR="00C26CDB" w:rsidRDefault="00C26CDB" w:rsidP="00C26CDB">
            <w:pPr>
              <w:jc w:val="center"/>
            </w:pPr>
            <w:r>
              <w:t>В случае наличия ограничения (обременения) в виде аренды</w:t>
            </w:r>
          </w:p>
        </w:tc>
      </w:tr>
      <w:tr w:rsidR="00C26CDB" w:rsidTr="00C26CDB">
        <w:trPr>
          <w:trHeight w:val="1267"/>
        </w:trPr>
        <w:tc>
          <w:tcPr>
            <w:tcW w:w="2464" w:type="dxa"/>
            <w:vMerge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 xml:space="preserve">Наименование арендатора с указанием организационно-правовой формы </w:t>
            </w: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Вид использования по договору</w:t>
            </w: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Дата заключения договора аренды</w:t>
            </w: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  <w:r>
              <w:t>Срок действия договора аренды, мес.</w:t>
            </w: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  <w:r>
              <w:t>Дата окончания действия договора аренды</w:t>
            </w:r>
          </w:p>
        </w:tc>
      </w:tr>
      <w:tr w:rsidR="00C26CDB" w:rsidTr="00C26CDB">
        <w:trPr>
          <w:trHeight w:val="671"/>
        </w:trPr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10</w:t>
            </w: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11</w:t>
            </w: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12</w:t>
            </w: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  <w:r>
              <w:t>13</w:t>
            </w: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  <w:r>
              <w:t>14</w:t>
            </w: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  <w:r>
              <w:t>15</w:t>
            </w:r>
          </w:p>
        </w:tc>
      </w:tr>
      <w:tr w:rsidR="00C26CDB" w:rsidTr="00C26CDB">
        <w:trPr>
          <w:trHeight w:val="553"/>
        </w:trPr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4" w:type="dxa"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</w:p>
        </w:tc>
        <w:tc>
          <w:tcPr>
            <w:tcW w:w="2465" w:type="dxa"/>
            <w:vAlign w:val="center"/>
          </w:tcPr>
          <w:p w:rsidR="00C26CDB" w:rsidRDefault="00C26CDB" w:rsidP="00C26CDB">
            <w:pPr>
              <w:jc w:val="center"/>
            </w:pPr>
          </w:p>
        </w:tc>
      </w:tr>
    </w:tbl>
    <w:p w:rsidR="00C26CDB" w:rsidRPr="00C26CDB" w:rsidRDefault="00C26CDB" w:rsidP="00866727">
      <w:pPr>
        <w:ind w:right="-568"/>
        <w:jc w:val="right"/>
        <w:rPr>
          <w:sz w:val="28"/>
          <w:szCs w:val="28"/>
        </w:rPr>
      </w:pPr>
    </w:p>
    <w:sectPr w:rsidR="00C26CDB" w:rsidRPr="00C26CDB" w:rsidSect="001B1D73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D759B"/>
    <w:multiLevelType w:val="hybridMultilevel"/>
    <w:tmpl w:val="1F22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5548E"/>
    <w:multiLevelType w:val="hybridMultilevel"/>
    <w:tmpl w:val="5802AE1E"/>
    <w:lvl w:ilvl="0" w:tplc="471085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C5F"/>
    <w:rsid w:val="00064AA8"/>
    <w:rsid w:val="00076B56"/>
    <w:rsid w:val="00094123"/>
    <w:rsid w:val="00097894"/>
    <w:rsid w:val="000B5645"/>
    <w:rsid w:val="000C7960"/>
    <w:rsid w:val="00121326"/>
    <w:rsid w:val="00132705"/>
    <w:rsid w:val="001570B3"/>
    <w:rsid w:val="001677C5"/>
    <w:rsid w:val="00173CE5"/>
    <w:rsid w:val="001928C3"/>
    <w:rsid w:val="001B1D73"/>
    <w:rsid w:val="001C698E"/>
    <w:rsid w:val="001C76F0"/>
    <w:rsid w:val="001D1E0E"/>
    <w:rsid w:val="001D50BA"/>
    <w:rsid w:val="001E6540"/>
    <w:rsid w:val="001F534E"/>
    <w:rsid w:val="001F7E4B"/>
    <w:rsid w:val="00206F3F"/>
    <w:rsid w:val="0020789D"/>
    <w:rsid w:val="00220C22"/>
    <w:rsid w:val="00225E1D"/>
    <w:rsid w:val="0023172B"/>
    <w:rsid w:val="00291D1B"/>
    <w:rsid w:val="00291E79"/>
    <w:rsid w:val="00296162"/>
    <w:rsid w:val="002962E0"/>
    <w:rsid w:val="002A080D"/>
    <w:rsid w:val="002A2B5E"/>
    <w:rsid w:val="002B2CF7"/>
    <w:rsid w:val="002B7F77"/>
    <w:rsid w:val="002D7BE7"/>
    <w:rsid w:val="002E3A18"/>
    <w:rsid w:val="002E6352"/>
    <w:rsid w:val="002F399D"/>
    <w:rsid w:val="0033468F"/>
    <w:rsid w:val="00344732"/>
    <w:rsid w:val="003556BE"/>
    <w:rsid w:val="003671A5"/>
    <w:rsid w:val="00382391"/>
    <w:rsid w:val="0038536A"/>
    <w:rsid w:val="00387FA8"/>
    <w:rsid w:val="003B75D4"/>
    <w:rsid w:val="003D4926"/>
    <w:rsid w:val="003D6CB4"/>
    <w:rsid w:val="003D71FD"/>
    <w:rsid w:val="003F5B7D"/>
    <w:rsid w:val="004009C2"/>
    <w:rsid w:val="00401C5F"/>
    <w:rsid w:val="00416FAB"/>
    <w:rsid w:val="00417EF9"/>
    <w:rsid w:val="0047430A"/>
    <w:rsid w:val="004856D6"/>
    <w:rsid w:val="00485F9C"/>
    <w:rsid w:val="004C2EC6"/>
    <w:rsid w:val="00502E77"/>
    <w:rsid w:val="00576101"/>
    <w:rsid w:val="00581D1A"/>
    <w:rsid w:val="0058392A"/>
    <w:rsid w:val="00586E3E"/>
    <w:rsid w:val="005A3AA8"/>
    <w:rsid w:val="005B7913"/>
    <w:rsid w:val="005C6972"/>
    <w:rsid w:val="005F7026"/>
    <w:rsid w:val="00602F36"/>
    <w:rsid w:val="00607D24"/>
    <w:rsid w:val="006212FC"/>
    <w:rsid w:val="00644014"/>
    <w:rsid w:val="00677F48"/>
    <w:rsid w:val="0068164D"/>
    <w:rsid w:val="00683A8B"/>
    <w:rsid w:val="00683F02"/>
    <w:rsid w:val="006A661A"/>
    <w:rsid w:val="006C601A"/>
    <w:rsid w:val="00712BCE"/>
    <w:rsid w:val="00756570"/>
    <w:rsid w:val="0078072F"/>
    <w:rsid w:val="00786A01"/>
    <w:rsid w:val="00790D5E"/>
    <w:rsid w:val="007F3FD4"/>
    <w:rsid w:val="00842249"/>
    <w:rsid w:val="00866727"/>
    <w:rsid w:val="00871BE9"/>
    <w:rsid w:val="00880A2E"/>
    <w:rsid w:val="00883332"/>
    <w:rsid w:val="008851BB"/>
    <w:rsid w:val="008B74B8"/>
    <w:rsid w:val="008C26F2"/>
    <w:rsid w:val="008E3FE6"/>
    <w:rsid w:val="008E66F3"/>
    <w:rsid w:val="008F0A4D"/>
    <w:rsid w:val="009163DD"/>
    <w:rsid w:val="00926915"/>
    <w:rsid w:val="00940877"/>
    <w:rsid w:val="00943951"/>
    <w:rsid w:val="0095026B"/>
    <w:rsid w:val="00972B9D"/>
    <w:rsid w:val="00994858"/>
    <w:rsid w:val="009B2AEC"/>
    <w:rsid w:val="009C262C"/>
    <w:rsid w:val="009E0BFD"/>
    <w:rsid w:val="009E2E08"/>
    <w:rsid w:val="009E5345"/>
    <w:rsid w:val="009F5701"/>
    <w:rsid w:val="009F6FDC"/>
    <w:rsid w:val="00A14FF1"/>
    <w:rsid w:val="00A84211"/>
    <w:rsid w:val="00A91571"/>
    <w:rsid w:val="00AB39F0"/>
    <w:rsid w:val="00AD0A91"/>
    <w:rsid w:val="00AE0205"/>
    <w:rsid w:val="00AE7825"/>
    <w:rsid w:val="00AF2DFD"/>
    <w:rsid w:val="00AF3C70"/>
    <w:rsid w:val="00B2726F"/>
    <w:rsid w:val="00B35024"/>
    <w:rsid w:val="00B44CFA"/>
    <w:rsid w:val="00B53C3A"/>
    <w:rsid w:val="00B7291C"/>
    <w:rsid w:val="00B87022"/>
    <w:rsid w:val="00B925D4"/>
    <w:rsid w:val="00BB146D"/>
    <w:rsid w:val="00BB3E12"/>
    <w:rsid w:val="00BC434B"/>
    <w:rsid w:val="00C04840"/>
    <w:rsid w:val="00C13690"/>
    <w:rsid w:val="00C26CDB"/>
    <w:rsid w:val="00C43DDD"/>
    <w:rsid w:val="00C64F6E"/>
    <w:rsid w:val="00C80417"/>
    <w:rsid w:val="00C839AA"/>
    <w:rsid w:val="00CA2CF0"/>
    <w:rsid w:val="00CC388F"/>
    <w:rsid w:val="00CD2881"/>
    <w:rsid w:val="00D16F69"/>
    <w:rsid w:val="00D23426"/>
    <w:rsid w:val="00D320BC"/>
    <w:rsid w:val="00D70921"/>
    <w:rsid w:val="00D72D20"/>
    <w:rsid w:val="00E4109A"/>
    <w:rsid w:val="00E831AF"/>
    <w:rsid w:val="00EC4859"/>
    <w:rsid w:val="00F32B7E"/>
    <w:rsid w:val="00F657F1"/>
    <w:rsid w:val="00F72020"/>
    <w:rsid w:val="00F845C3"/>
    <w:rsid w:val="00FA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eastAsia="MS Mincho" w:hAnsi="Times New Roman"/>
      <w:b/>
      <w:bCs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6">
    <w:name w:val="Title"/>
    <w:basedOn w:val="a0"/>
    <w:next w:val="a7"/>
    <w:qFormat/>
  </w:style>
  <w:style w:type="paragraph" w:styleId="a7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Normal (Web)"/>
    <w:basedOn w:val="a"/>
    <w:rsid w:val="0095026B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table" w:styleId="aa">
    <w:name w:val="Table Grid"/>
    <w:basedOn w:val="a3"/>
    <w:uiPriority w:val="59"/>
    <w:rsid w:val="003D6CB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F0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865DFEF2B090C60DF7EAA66C2B49E0B14D781E28ABA059285729864E9604BA5D17F135AC68A356F8S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342C-EA8B-497E-A26E-09C77D4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65DFEF2B090C60DF7EAA66C2B49E0B14D781E28ABA059285729864E9604BA5D17F135AC68A356F8S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Светлана Юрьевна</dc:creator>
  <cp:keywords/>
  <cp:lastModifiedBy>Щербинина Светлана Юрьевна</cp:lastModifiedBy>
  <cp:revision>2</cp:revision>
  <cp:lastPrinted>2013-12-24T09:20:00Z</cp:lastPrinted>
  <dcterms:created xsi:type="dcterms:W3CDTF">2016-08-18T10:47:00Z</dcterms:created>
  <dcterms:modified xsi:type="dcterms:W3CDTF">2016-08-18T10:47:00Z</dcterms:modified>
</cp:coreProperties>
</file>